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FEF" w:rsidRPr="00F64B0A" w:rsidRDefault="00623FEF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 w:rsidRPr="00F64B0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</w:t>
      </w:r>
    </w:p>
    <w:p w:rsidR="00623FEF" w:rsidRPr="00F64B0A" w:rsidRDefault="00623FEF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</w:p>
    <w:p w:rsidR="003405F3" w:rsidRPr="00314359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ротокол </w:t>
      </w:r>
      <w:r w:rsidR="00782C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№</w:t>
      </w:r>
      <w:r w:rsidR="008D77F9" w:rsidRPr="00F64B0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1</w:t>
      </w:r>
      <w:r w:rsidR="00303AC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3</w:t>
      </w:r>
    </w:p>
    <w:p w:rsidR="003405F3" w:rsidRPr="003405F3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         об утверждении итогов</w:t>
      </w:r>
      <w:r w:rsidRPr="003405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по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закупкам лекарственных </w:t>
      </w:r>
      <w:r w:rsidR="00EC0175"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средств и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изделий медицинского назначения на 20</w:t>
      </w:r>
      <w:r w:rsidR="000250B1" w:rsidRPr="000250B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20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год способом запроса ценовых предложений</w:t>
      </w:r>
    </w:p>
    <w:p w:rsidR="003405F3" w:rsidRPr="003405F3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г. </w:t>
      </w:r>
      <w:proofErr w:type="spellStart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Алматы</w:t>
      </w:r>
      <w:proofErr w:type="spellEnd"/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                                     </w:t>
      </w:r>
      <w:r w:rsidR="00171D0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                                                                                            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</w:t>
      </w:r>
      <w:r w:rsidR="00303ACC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A977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</w:t>
      </w:r>
      <w:r w:rsidR="008D77F9" w:rsidRPr="008D77F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9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20</w:t>
      </w:r>
      <w:r w:rsidR="000250B1" w:rsidRPr="000250B1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0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ода</w:t>
      </w:r>
    </w:p>
    <w:p w:rsidR="003405F3" w:rsidRPr="003405F3" w:rsidRDefault="003405F3" w:rsidP="00340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05F3" w:rsidRPr="003C67B0" w:rsidRDefault="003405F3" w:rsidP="008D7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7B0">
        <w:rPr>
          <w:rFonts w:ascii="Times New Roman" w:hAnsi="Times New Roman" w:cs="Times New Roman"/>
          <w:sz w:val="24"/>
          <w:szCs w:val="24"/>
          <w:u w:val="single"/>
          <w:lang w:val="ru-RU"/>
        </w:rPr>
        <w:t>Организатор / Заказчик: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>КГП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на ПХВ «С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лужба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скорой медицинской помощи» У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З г. </w:t>
      </w:r>
      <w:proofErr w:type="spellStart"/>
      <w:r w:rsidRPr="003C67B0">
        <w:rPr>
          <w:rFonts w:ascii="Times New Roman" w:hAnsi="Times New Roman" w:cs="Times New Roman"/>
          <w:sz w:val="24"/>
          <w:szCs w:val="24"/>
          <w:lang w:val="ru-RU"/>
        </w:rPr>
        <w:t>Алматы</w:t>
      </w:r>
      <w:proofErr w:type="spellEnd"/>
      <w:proofErr w:type="gramStart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proofErr w:type="gramEnd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а основании </w:t>
      </w:r>
      <w:r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 xml:space="preserve">Правил организации и проведения закупа лекарственных </w:t>
      </w:r>
      <w:r w:rsidR="008D7E12"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 xml:space="preserve">    </w:t>
      </w:r>
      <w:r w:rsidRPr="003C67B0"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  <w:t>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C67B0">
        <w:rPr>
          <w:rFonts w:ascii="Times New Roman" w:hAnsi="Times New Roman" w:cs="Times New Roman"/>
          <w:spacing w:val="2"/>
          <w:sz w:val="24"/>
          <w:szCs w:val="24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(далее – </w:t>
      </w:r>
      <w:proofErr w:type="gramStart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Правила) </w:t>
      </w:r>
      <w:r w:rsidR="008D7E12" w:rsidRPr="003C67B0">
        <w:rPr>
          <w:rFonts w:ascii="Times New Roman" w:hAnsi="Times New Roman" w:cs="Times New Roman"/>
          <w:sz w:val="24"/>
          <w:szCs w:val="24"/>
          <w:lang w:val="ru-RU"/>
        </w:rPr>
        <w:t>КГП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на ПХВ «С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лужба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скорой медицинской помощи» У</w:t>
      </w:r>
      <w:r w:rsidR="000250B1" w:rsidRPr="003C67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З г. </w:t>
      </w:r>
      <w:proofErr w:type="spellStart"/>
      <w:r w:rsidRPr="003C67B0">
        <w:rPr>
          <w:rFonts w:ascii="Times New Roman" w:hAnsi="Times New Roman" w:cs="Times New Roman"/>
          <w:sz w:val="24"/>
          <w:szCs w:val="24"/>
          <w:lang w:val="ru-RU"/>
        </w:rPr>
        <w:t>Алматы</w:t>
      </w:r>
      <w:proofErr w:type="spellEnd"/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 проводит закуп и </w:t>
      </w:r>
      <w:r w:rsidRPr="003C67B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ет настоящий протокол итогов закупа способом запроса ценовых предложений</w:t>
      </w:r>
      <w:r w:rsidRPr="003C67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End"/>
    </w:p>
    <w:p w:rsidR="000F3D3C" w:rsidRPr="003C67B0" w:rsidRDefault="000F3D3C" w:rsidP="000F3D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405F3" w:rsidRPr="00303ACC" w:rsidRDefault="003405F3" w:rsidP="000F3D3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67B0">
        <w:rPr>
          <w:rFonts w:ascii="Times New Roman" w:hAnsi="Times New Roman" w:cs="Times New Roman"/>
          <w:b/>
          <w:color w:val="000000"/>
          <w:sz w:val="24"/>
          <w:szCs w:val="24"/>
        </w:rPr>
        <w:t>Краткое описание и цена закупаемых товаров, их торговое наименование, фармацевтических услуг:</w:t>
      </w:r>
    </w:p>
    <w:p w:rsidR="00303ACC" w:rsidRPr="00303ACC" w:rsidRDefault="00303ACC" w:rsidP="00303AC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3907" w:type="dxa"/>
        <w:tblInd w:w="93" w:type="dxa"/>
        <w:tblLook w:val="04A0"/>
      </w:tblPr>
      <w:tblGrid>
        <w:gridCol w:w="582"/>
        <w:gridCol w:w="2268"/>
        <w:gridCol w:w="5103"/>
        <w:gridCol w:w="1134"/>
        <w:gridCol w:w="1134"/>
        <w:gridCol w:w="993"/>
        <w:gridCol w:w="1275"/>
        <w:gridCol w:w="1418"/>
      </w:tblGrid>
      <w:tr w:rsidR="00303ACC" w:rsidRPr="00BF748C" w:rsidTr="00AE797B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ACC" w:rsidRPr="00303AC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еждународное непатентованное наименование или состав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зировка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центрация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ACC" w:rsidRPr="00303AC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</w:t>
            </w:r>
            <w:proofErr w:type="gramStart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и</w:t>
            </w:r>
            <w:proofErr w:type="gramEnd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м.-1шт (ампула, таблетка, капсула, флак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ACC" w:rsidRPr="00303AC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цена за </w:t>
            </w:r>
            <w:proofErr w:type="spellStart"/>
            <w:proofErr w:type="gramStart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</w:t>
            </w:r>
            <w:proofErr w:type="spellEnd"/>
            <w:proofErr w:type="gramEnd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в тенге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proofErr w:type="spellEnd"/>
            <w:proofErr w:type="gram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CC" w:rsidRPr="00DA0A4C" w:rsidRDefault="00303ACC" w:rsidP="004D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авки</w:t>
            </w:r>
            <w:proofErr w:type="spellEnd"/>
          </w:p>
        </w:tc>
      </w:tr>
      <w:tr w:rsidR="00AE797B" w:rsidRPr="00303ACC" w:rsidTr="00AE797B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ция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%-10м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ACC" w:rsidRPr="00303AC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раствор для </w:t>
            </w:r>
            <w:proofErr w:type="spellStart"/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фузий</w:t>
            </w:r>
            <w:proofErr w:type="spellEnd"/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15% во флаконе 200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9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ACC" w:rsidRPr="00303AC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>г</w:t>
            </w:r>
            <w:proofErr w:type="gramStart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>.А</w:t>
            </w:r>
            <w:proofErr w:type="gramEnd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>лматы</w:t>
            </w:r>
            <w:proofErr w:type="spellEnd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,</w:t>
            </w:r>
          </w:p>
          <w:p w:rsidR="00303ACC" w:rsidRPr="00303AC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>ул</w:t>
            </w:r>
            <w:proofErr w:type="gramStart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>.К</w:t>
            </w:r>
            <w:proofErr w:type="gramEnd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>азыбек</w:t>
            </w:r>
            <w:proofErr w:type="spellEnd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>Би</w:t>
            </w:r>
            <w:proofErr w:type="spellEnd"/>
            <w:r w:rsidRPr="00303AC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15</w:t>
            </w:r>
          </w:p>
        </w:tc>
      </w:tr>
      <w:tr w:rsidR="00AE797B" w:rsidRPr="00DA0A4C" w:rsidTr="00AE797B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пидил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ACC" w:rsidRPr="00303AC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внутримышечного и внутривенного введения 5 мг/мл 5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50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97B" w:rsidRPr="00DA0A4C" w:rsidTr="00AE797B">
        <w:trPr>
          <w:trHeight w:val="4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кий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ьный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ект белья акушерский для рожениц КБР-4 пл.28</w:t>
            </w:r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1. Простыня из нетканого материала 140х80 см-1шт</w:t>
            </w:r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2. Салфетка подкладная 70х80 см-1шт</w:t>
            </w:r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3. Рубашка для рожениц-1 </w:t>
            </w:r>
            <w:proofErr w:type="spellStart"/>
            <w:proofErr w:type="gramStart"/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  <w:proofErr w:type="spellEnd"/>
            <w:proofErr w:type="gramEnd"/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4. Бахилы низкие-1 </w:t>
            </w:r>
            <w:proofErr w:type="spellStart"/>
            <w:proofErr w:type="gramStart"/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  <w:proofErr w:type="spellEnd"/>
            <w:proofErr w:type="gramEnd"/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5.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чка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п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берет-1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41,5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97B" w:rsidRPr="00DA0A4C" w:rsidTr="00AE797B">
        <w:trPr>
          <w:trHeight w:val="3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одеало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ги,размер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0х210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ACC" w:rsidRPr="00DA0A4C" w:rsidTr="00AE797B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 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% 1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3ACC" w:rsidRPr="00DA0A4C" w:rsidRDefault="00303ACC" w:rsidP="004D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92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ACC" w:rsidRPr="00DA0A4C" w:rsidTr="00AE797B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ксо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ксо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4% 1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1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3ACC" w:rsidRPr="00DA0A4C" w:rsidRDefault="00303ACC" w:rsidP="004D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824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ACC" w:rsidRPr="00DA0A4C" w:rsidTr="00AE797B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0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3ACC" w:rsidRPr="00DA0A4C" w:rsidRDefault="00303ACC" w:rsidP="004D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12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ACC" w:rsidRPr="00DA0A4C" w:rsidTr="00AE797B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2,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3ACC" w:rsidRPr="00DA0A4C" w:rsidRDefault="00303ACC" w:rsidP="004D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436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ACC" w:rsidRPr="00DA0A4C" w:rsidTr="00AE797B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дреналин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дреналин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мпул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54,5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1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3ACC" w:rsidRPr="00DA0A4C" w:rsidRDefault="00303ACC" w:rsidP="004D4783">
            <w:pPr>
              <w:jc w:val="center"/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5457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ACC" w:rsidRPr="00DA0A4C" w:rsidTr="00AE797B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ллергопресс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ллергопресс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мпул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90,7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2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3ACC" w:rsidRPr="00DA0A4C" w:rsidRDefault="00303ACC" w:rsidP="004D4783">
            <w:pPr>
              <w:jc w:val="center"/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18158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ACC" w:rsidRPr="00DA0A4C" w:rsidTr="00AE797B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Беродуал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Беродуа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1577,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3ACC" w:rsidRPr="00DA0A4C" w:rsidRDefault="00303ACC" w:rsidP="004D4783">
            <w:pPr>
              <w:jc w:val="center"/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315426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ACC" w:rsidRPr="00DA0A4C" w:rsidTr="00AE797B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Кальция</w:t>
            </w:r>
            <w:proofErr w:type="spellEnd"/>
            <w:r w:rsidRPr="00DA0A4C">
              <w:rPr>
                <w:rStyle w:val="s0"/>
              </w:rPr>
              <w:t xml:space="preserve"> </w:t>
            </w:r>
            <w:proofErr w:type="spellStart"/>
            <w:r w:rsidRPr="00DA0A4C">
              <w:rPr>
                <w:rStyle w:val="s0"/>
              </w:rPr>
              <w:t>хлорид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Кальция</w:t>
            </w:r>
            <w:proofErr w:type="spellEnd"/>
            <w:r w:rsidRPr="00DA0A4C">
              <w:rPr>
                <w:rStyle w:val="s0"/>
              </w:rPr>
              <w:t xml:space="preserve"> </w:t>
            </w:r>
            <w:proofErr w:type="spellStart"/>
            <w:r w:rsidRPr="00DA0A4C">
              <w:rPr>
                <w:rStyle w:val="s0"/>
              </w:rPr>
              <w:t>хлорид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мпул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61,3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ACC" w:rsidRPr="00DA0A4C" w:rsidRDefault="00303ACC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1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3ACC" w:rsidRPr="00DA0A4C" w:rsidRDefault="00303ACC" w:rsidP="004D4783">
            <w:pPr>
              <w:jc w:val="center"/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6749,6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ACC" w:rsidRPr="00DA0A4C" w:rsidTr="00AE797B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hAnsi="Times New Roman" w:cs="Times New Roman"/>
                <w:color w:val="000000"/>
                <w:lang w:val="kk-KZ"/>
              </w:rPr>
              <w:t xml:space="preserve">Кислород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hAnsi="Times New Roman" w:cs="Times New Roman"/>
                <w:color w:val="000000"/>
                <w:lang w:val="kk-KZ"/>
              </w:rPr>
              <w:t>Кислород медицинск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03ACC" w:rsidRPr="00DA0A4C" w:rsidRDefault="00303ACC" w:rsidP="004D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128,7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CC" w:rsidRPr="00DA0A4C" w:rsidRDefault="00303ACC" w:rsidP="004D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24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03ACC" w:rsidRPr="00DA0A4C" w:rsidRDefault="00303ACC" w:rsidP="004D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3 090 0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3ACC" w:rsidRPr="00DA0A4C" w:rsidTr="00AE797B">
        <w:trPr>
          <w:trHeight w:val="351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ACC" w:rsidRPr="00DA0A4C" w:rsidRDefault="00303ACC" w:rsidP="004D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03ACC" w:rsidRPr="00DA0A4C" w:rsidRDefault="00303ACC" w:rsidP="004D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303ACC" w:rsidRPr="00303ACC" w:rsidRDefault="00303ACC" w:rsidP="00303AC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3ACC">
              <w:rPr>
                <w:rFonts w:ascii="Times New Roman" w:hAnsi="Times New Roman" w:cs="Times New Roman"/>
                <w:b/>
                <w:color w:val="000000"/>
              </w:rPr>
              <w:t>468 853,1 тенге.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03ACC" w:rsidRPr="00DA0A4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03ACC" w:rsidRDefault="00303ACC" w:rsidP="00303ACC">
      <w:pPr>
        <w:pStyle w:val="a3"/>
        <w:ind w:left="644"/>
        <w:jc w:val="both"/>
        <w:rPr>
          <w:rStyle w:val="s0"/>
          <w:sz w:val="24"/>
          <w:szCs w:val="24"/>
          <w:lang w:val="en-US"/>
        </w:rPr>
      </w:pPr>
    </w:p>
    <w:p w:rsidR="00303ACC" w:rsidRPr="00303ACC" w:rsidRDefault="00303ACC" w:rsidP="00303ACC">
      <w:pPr>
        <w:pStyle w:val="a3"/>
        <w:keepNext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03A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тенциальные поставщики:</w:t>
      </w:r>
    </w:p>
    <w:p w:rsidR="00303ACC" w:rsidRPr="00400D9F" w:rsidRDefault="00303ACC" w:rsidP="00303ACC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3"/>
        <w:gridCol w:w="5245"/>
        <w:gridCol w:w="2977"/>
      </w:tblGrid>
      <w:tr w:rsidR="00303ACC" w:rsidRPr="00400D9F" w:rsidTr="00AE797B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CC" w:rsidRPr="00400D9F" w:rsidRDefault="00303ACC" w:rsidP="004D4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CC" w:rsidRPr="00400D9F" w:rsidRDefault="00303ACC" w:rsidP="004D4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 потенциального поставщ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CC" w:rsidRPr="00400D9F" w:rsidRDefault="00303ACC" w:rsidP="004D4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Адреса </w:t>
            </w:r>
            <w:proofErr w:type="gramStart"/>
            <w:r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отенциальный</w:t>
            </w:r>
            <w:proofErr w:type="gramEnd"/>
            <w:r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поставщ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ACC" w:rsidRPr="00400D9F" w:rsidRDefault="00303ACC" w:rsidP="004D4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 и время предоставления</w:t>
            </w:r>
          </w:p>
        </w:tc>
      </w:tr>
      <w:tr w:rsidR="00303ACC" w:rsidRPr="00303ACC" w:rsidTr="00AE797B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CC" w:rsidRPr="00400D9F" w:rsidRDefault="00303ACC" w:rsidP="004D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471896889"/>
            <w:r w:rsidRPr="00400D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CC" w:rsidRPr="00400D9F" w:rsidRDefault="00303ACC" w:rsidP="004D4783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ОО «РСУ-4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CC" w:rsidRPr="00400D9F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Ул.Красногорск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 xml:space="preserve"> 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CC" w:rsidRPr="00400D9F" w:rsidRDefault="00303ACC" w:rsidP="004D4783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7.09.2020г. 15:27ч.</w:t>
            </w:r>
          </w:p>
        </w:tc>
      </w:tr>
      <w:bookmarkEnd w:id="0"/>
      <w:tr w:rsidR="00303ACC" w:rsidRPr="00303ACC" w:rsidTr="00AE797B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CC" w:rsidRPr="00400D9F" w:rsidRDefault="00303ACC" w:rsidP="004D4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00D9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CC" w:rsidRPr="00400D9F" w:rsidRDefault="00303ACC" w:rsidP="004D4783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ОО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RM FLLIFNC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CC" w:rsidRPr="00303ACC" w:rsidRDefault="00303ACC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лмат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,</w:t>
            </w:r>
            <w:r w:rsidRPr="00303A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>Райымбе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bidi="en-US"/>
              </w:rPr>
              <w:t xml:space="preserve"> 200/6,офис 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CC" w:rsidRPr="00400D9F" w:rsidRDefault="00303ACC" w:rsidP="004D4783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8.09.2020г. 09:52ч.</w:t>
            </w:r>
          </w:p>
        </w:tc>
      </w:tr>
    </w:tbl>
    <w:p w:rsidR="00303ACC" w:rsidRDefault="00303ACC" w:rsidP="00303ACC">
      <w:pPr>
        <w:pStyle w:val="a3"/>
        <w:ind w:left="644"/>
        <w:jc w:val="both"/>
        <w:rPr>
          <w:rStyle w:val="s0"/>
          <w:sz w:val="24"/>
          <w:szCs w:val="24"/>
        </w:rPr>
      </w:pPr>
    </w:p>
    <w:p w:rsidR="00CC6040" w:rsidRDefault="00CC6040" w:rsidP="00303ACC">
      <w:pPr>
        <w:pStyle w:val="a3"/>
        <w:ind w:left="644"/>
        <w:jc w:val="both"/>
        <w:rPr>
          <w:rStyle w:val="s0"/>
          <w:sz w:val="24"/>
          <w:szCs w:val="24"/>
        </w:rPr>
      </w:pPr>
    </w:p>
    <w:p w:rsidR="00AE797B" w:rsidRPr="00CC6040" w:rsidRDefault="00AE797B" w:rsidP="00CC604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ы за единицу потенциальных поставщиков</w:t>
      </w:r>
    </w:p>
    <w:tbl>
      <w:tblPr>
        <w:tblpPr w:leftFromText="180" w:rightFromText="180" w:vertAnchor="text" w:horzAnchor="margin" w:tblpXSpec="center" w:tblpY="252"/>
        <w:tblW w:w="13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85"/>
        <w:gridCol w:w="1237"/>
        <w:gridCol w:w="1066"/>
        <w:gridCol w:w="2126"/>
        <w:gridCol w:w="2556"/>
      </w:tblGrid>
      <w:tr w:rsidR="00AE797B" w:rsidRPr="00400D9F" w:rsidTr="00AE797B">
        <w:trPr>
          <w:cantSplit/>
          <w:trHeight w:val="5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400D9F" w:rsidRDefault="00AE797B" w:rsidP="004D4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400D9F" w:rsidRDefault="00AE797B" w:rsidP="004D4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ЛС ИМН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400D9F" w:rsidRDefault="00AE797B" w:rsidP="004D4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Ед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изм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400D9F" w:rsidRDefault="00AE797B" w:rsidP="004D4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Цена за единицу</w:t>
            </w:r>
            <w:r w:rsidR="0082217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в тенге.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B" w:rsidRPr="00400D9F" w:rsidRDefault="00AE797B" w:rsidP="004D4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00D9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 потенциального поставщика</w:t>
            </w:r>
          </w:p>
        </w:tc>
      </w:tr>
      <w:tr w:rsidR="00AE797B" w:rsidRPr="00400D9F" w:rsidTr="00AE797B">
        <w:trPr>
          <w:cantSplit/>
          <w:trHeight w:val="56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97B" w:rsidRPr="00400D9F" w:rsidRDefault="00AE797B" w:rsidP="004D478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97B" w:rsidRPr="00400D9F" w:rsidRDefault="00AE797B" w:rsidP="004D478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97B" w:rsidRPr="00400D9F" w:rsidRDefault="00AE797B" w:rsidP="004D478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797B" w:rsidRPr="00400D9F" w:rsidRDefault="00AE797B" w:rsidP="004D478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7B" w:rsidRPr="00400D9F" w:rsidRDefault="00AE797B" w:rsidP="004D4783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ОО «РСУ-4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7B" w:rsidRPr="00400D9F" w:rsidRDefault="00AE797B" w:rsidP="004D478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ОО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RM FLLIFNC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AE797B" w:rsidRPr="00400D9F" w:rsidTr="00C93175">
        <w:trPr>
          <w:trHeight w:val="397"/>
        </w:trPr>
        <w:tc>
          <w:tcPr>
            <w:tcW w:w="534" w:type="dxa"/>
          </w:tcPr>
          <w:p w:rsidR="00AE797B" w:rsidRPr="00400D9F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ция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%-10мл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400D9F" w:rsidRDefault="00AE797B" w:rsidP="004D47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400D9F" w:rsidRDefault="00AE797B" w:rsidP="004D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797B" w:rsidRPr="00400D9F" w:rsidTr="00C93175">
        <w:trPr>
          <w:trHeight w:val="412"/>
        </w:trPr>
        <w:tc>
          <w:tcPr>
            <w:tcW w:w="534" w:type="dxa"/>
          </w:tcPr>
          <w:p w:rsidR="00AE797B" w:rsidRPr="00400D9F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пидил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400D9F" w:rsidRDefault="00AE797B" w:rsidP="004D47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400D9F" w:rsidRDefault="00AE797B" w:rsidP="004D4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797B" w:rsidRPr="00400D9F" w:rsidTr="00C93175">
        <w:trPr>
          <w:trHeight w:val="412"/>
        </w:trPr>
        <w:tc>
          <w:tcPr>
            <w:tcW w:w="534" w:type="dxa"/>
          </w:tcPr>
          <w:p w:rsidR="00AE797B" w:rsidRPr="00400D9F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кий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ьный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797B" w:rsidRPr="00400D9F" w:rsidTr="00C93175">
        <w:trPr>
          <w:trHeight w:val="412"/>
        </w:trPr>
        <w:tc>
          <w:tcPr>
            <w:tcW w:w="534" w:type="dxa"/>
          </w:tcPr>
          <w:p w:rsidR="00AE797B" w:rsidRPr="00400D9F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одеало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797B" w:rsidRPr="00400D9F" w:rsidTr="00540D84">
        <w:trPr>
          <w:trHeight w:val="412"/>
        </w:trPr>
        <w:tc>
          <w:tcPr>
            <w:tcW w:w="534" w:type="dxa"/>
          </w:tcPr>
          <w:p w:rsidR="00AE797B" w:rsidRPr="00400D9F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797B" w:rsidRPr="00400D9F" w:rsidTr="00540D84">
        <w:trPr>
          <w:trHeight w:val="412"/>
        </w:trPr>
        <w:tc>
          <w:tcPr>
            <w:tcW w:w="534" w:type="dxa"/>
          </w:tcPr>
          <w:p w:rsidR="00AE797B" w:rsidRPr="00400D9F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ксо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797B" w:rsidRPr="00400D9F" w:rsidTr="00540D84">
        <w:trPr>
          <w:trHeight w:val="412"/>
        </w:trPr>
        <w:tc>
          <w:tcPr>
            <w:tcW w:w="534" w:type="dxa"/>
          </w:tcPr>
          <w:p w:rsidR="00AE797B" w:rsidRPr="00400D9F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58,50</w:t>
            </w:r>
          </w:p>
        </w:tc>
      </w:tr>
      <w:tr w:rsidR="00AE797B" w:rsidRPr="00400D9F" w:rsidTr="00540D84">
        <w:trPr>
          <w:trHeight w:val="412"/>
        </w:trPr>
        <w:tc>
          <w:tcPr>
            <w:tcW w:w="534" w:type="dxa"/>
          </w:tcPr>
          <w:p w:rsidR="00AE797B" w:rsidRPr="00400D9F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2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797B" w:rsidRPr="00400D9F" w:rsidTr="00540D84">
        <w:trPr>
          <w:trHeight w:val="412"/>
        </w:trPr>
        <w:tc>
          <w:tcPr>
            <w:tcW w:w="534" w:type="dxa"/>
          </w:tcPr>
          <w:p w:rsidR="00AE797B" w:rsidRPr="00400D9F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дреналин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мпула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54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797B" w:rsidRPr="00400D9F" w:rsidTr="00540D84">
        <w:trPr>
          <w:trHeight w:val="412"/>
        </w:trPr>
        <w:tc>
          <w:tcPr>
            <w:tcW w:w="534" w:type="dxa"/>
          </w:tcPr>
          <w:p w:rsidR="00AE797B" w:rsidRPr="00400D9F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ллергопресс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мпула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90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797B" w:rsidRPr="00400D9F" w:rsidTr="00AE797B">
        <w:trPr>
          <w:trHeight w:val="412"/>
        </w:trPr>
        <w:tc>
          <w:tcPr>
            <w:tcW w:w="534" w:type="dxa"/>
          </w:tcPr>
          <w:p w:rsidR="00AE797B" w:rsidRPr="00400D9F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Беродуал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шт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1577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797B" w:rsidRPr="00400D9F" w:rsidTr="00AE797B">
        <w:trPr>
          <w:trHeight w:val="412"/>
        </w:trPr>
        <w:tc>
          <w:tcPr>
            <w:tcW w:w="534" w:type="dxa"/>
          </w:tcPr>
          <w:p w:rsidR="00AE797B" w:rsidRPr="00AE797B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Кальция</w:t>
            </w:r>
            <w:proofErr w:type="spellEnd"/>
            <w:r w:rsidRPr="00DA0A4C">
              <w:rPr>
                <w:rStyle w:val="s0"/>
              </w:rPr>
              <w:t xml:space="preserve"> </w:t>
            </w:r>
            <w:proofErr w:type="spellStart"/>
            <w:r w:rsidRPr="00DA0A4C">
              <w:rPr>
                <w:rStyle w:val="s0"/>
              </w:rPr>
              <w:t>хлорид</w:t>
            </w:r>
            <w:proofErr w:type="spellEnd"/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мпула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7B" w:rsidRPr="00DA0A4C" w:rsidRDefault="00AE797B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61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797B" w:rsidRPr="00400D9F" w:rsidTr="00C93175">
        <w:trPr>
          <w:trHeight w:val="412"/>
        </w:trPr>
        <w:tc>
          <w:tcPr>
            <w:tcW w:w="534" w:type="dxa"/>
          </w:tcPr>
          <w:p w:rsidR="00AE797B" w:rsidRPr="00AE797B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hAnsi="Times New Roman" w:cs="Times New Roman"/>
                <w:color w:val="000000"/>
                <w:lang w:val="kk-KZ"/>
              </w:rPr>
              <w:t xml:space="preserve">Кислород 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97B" w:rsidRPr="00DA0A4C" w:rsidRDefault="00AE797B" w:rsidP="004D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128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8,7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7B" w:rsidRPr="00F64B0A" w:rsidRDefault="00AE797B" w:rsidP="004D47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303ACC" w:rsidRPr="00303ACC" w:rsidRDefault="00303ACC" w:rsidP="00303ACC">
      <w:pPr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171D06" w:rsidRPr="00CC6040" w:rsidRDefault="00171D06" w:rsidP="00CC6040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C6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уп </w:t>
      </w:r>
      <w:r w:rsidR="00F64B0A" w:rsidRPr="00CC6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58EE" w:rsidRPr="00CC6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лись</w:t>
      </w:r>
      <w:r w:rsidRPr="00CC6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ледующим лотам (наименьшее ценовое предложение):</w:t>
      </w:r>
    </w:p>
    <w:tbl>
      <w:tblPr>
        <w:tblW w:w="14034" w:type="dxa"/>
        <w:tblInd w:w="-318" w:type="dxa"/>
        <w:tblLook w:val="04A0"/>
      </w:tblPr>
      <w:tblGrid>
        <w:gridCol w:w="710"/>
        <w:gridCol w:w="2407"/>
        <w:gridCol w:w="4964"/>
        <w:gridCol w:w="2410"/>
        <w:gridCol w:w="1134"/>
        <w:gridCol w:w="850"/>
        <w:gridCol w:w="1559"/>
      </w:tblGrid>
      <w:tr w:rsidR="00400D9F" w:rsidRPr="00400D9F" w:rsidTr="00CC6040">
        <w:trPr>
          <w:trHeight w:val="1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D06" w:rsidRPr="00303ACC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03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Международное непатентованное наименование или состав 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арственна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зировка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нтрация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</w:t>
            </w:r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и</w:t>
            </w:r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м.-1шт (ампула, таблетка, капсула, флак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цена за </w:t>
            </w: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 тенг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06" w:rsidRPr="00400D9F" w:rsidRDefault="00171D06" w:rsidP="00EC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proofErr w:type="spellEnd"/>
            <w:proofErr w:type="gram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нге</w:t>
            </w:r>
            <w:proofErr w:type="spellEnd"/>
            <w:r w:rsidRPr="0040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E797B" w:rsidRPr="00400D9F" w:rsidTr="00CC6040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97B" w:rsidRPr="00AE797B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</w:t>
            </w:r>
            <w:r w:rsidR="00AE797B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цетамол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0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97B" w:rsidRPr="00CC6040" w:rsidRDefault="00AE797B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  <w:r w:rsidR="00CC60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7B" w:rsidRPr="00CC6040" w:rsidRDefault="00AE797B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  <w:r w:rsidR="00CC604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000</w:t>
            </w:r>
          </w:p>
        </w:tc>
      </w:tr>
      <w:tr w:rsidR="00AE797B" w:rsidRPr="00400D9F" w:rsidTr="00CC6040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97B" w:rsidRPr="00400D9F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</w:t>
            </w:r>
            <w:r w:rsidR="00AE797B" w:rsidRPr="0040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hAnsi="Times New Roman" w:cs="Times New Roman"/>
                <w:color w:val="000000"/>
                <w:lang w:val="kk-KZ"/>
              </w:rPr>
              <w:t xml:space="preserve">Кислород 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hAnsi="Times New Roman" w:cs="Times New Roman"/>
                <w:color w:val="000000"/>
                <w:lang w:val="kk-KZ"/>
              </w:rPr>
              <w:t>Кислород медицинск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797B" w:rsidRPr="00DA0A4C" w:rsidRDefault="00AE797B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797B" w:rsidRPr="00DA0A4C" w:rsidRDefault="00AE797B" w:rsidP="004D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12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97B" w:rsidRPr="00DA0A4C" w:rsidRDefault="00AE797B" w:rsidP="004D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2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97B" w:rsidRPr="00DA0A4C" w:rsidRDefault="00AE797B" w:rsidP="004D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3 090 000</w:t>
            </w:r>
          </w:p>
        </w:tc>
      </w:tr>
      <w:tr w:rsidR="00AE797B" w:rsidRPr="00400D9F" w:rsidTr="00CC6040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797B" w:rsidRPr="00400D9F" w:rsidRDefault="00AE797B" w:rsidP="00EC1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97B" w:rsidRPr="00400D9F" w:rsidRDefault="00AE797B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797B" w:rsidRPr="00400D9F" w:rsidRDefault="00AE797B" w:rsidP="00F64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97B" w:rsidRPr="00400D9F" w:rsidRDefault="00AE797B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97B" w:rsidRPr="00400D9F" w:rsidRDefault="00AE797B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97B" w:rsidRPr="00400D9F" w:rsidRDefault="00AE797B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797B" w:rsidRPr="00CC6040" w:rsidRDefault="00CC6040" w:rsidP="00EC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CC60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 324 000 тенге.</w:t>
            </w:r>
          </w:p>
        </w:tc>
      </w:tr>
    </w:tbl>
    <w:p w:rsidR="00CC6040" w:rsidRDefault="00CC6040" w:rsidP="00CC6040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CC6040" w:rsidRPr="00CC6040" w:rsidRDefault="00CC6040" w:rsidP="00CC6040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C6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 не состоялись по следующим лотам (наименьшее ценовое предложение):</w:t>
      </w:r>
    </w:p>
    <w:p w:rsidR="00CC6040" w:rsidRDefault="00CC6040" w:rsidP="00171D06">
      <w:pPr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tbl>
      <w:tblPr>
        <w:tblW w:w="13907" w:type="dxa"/>
        <w:tblInd w:w="93" w:type="dxa"/>
        <w:tblLook w:val="04A0"/>
      </w:tblPr>
      <w:tblGrid>
        <w:gridCol w:w="647"/>
        <w:gridCol w:w="2526"/>
        <w:gridCol w:w="5682"/>
        <w:gridCol w:w="1263"/>
        <w:gridCol w:w="1263"/>
        <w:gridCol w:w="1106"/>
        <w:gridCol w:w="1420"/>
      </w:tblGrid>
      <w:tr w:rsidR="00CC6040" w:rsidRPr="00DA0A4C" w:rsidTr="00CC6040">
        <w:trPr>
          <w:trHeight w:val="126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040" w:rsidRPr="00303AC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Международное непатентованное наименование или состав 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зировка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центрация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040" w:rsidRPr="00303AC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</w:t>
            </w:r>
            <w:proofErr w:type="gramStart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.и</w:t>
            </w:r>
            <w:proofErr w:type="gramEnd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м.-1шт (ампула, таблетка, капсула, флакон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040" w:rsidRPr="00303AC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цена за </w:t>
            </w:r>
            <w:proofErr w:type="spellStart"/>
            <w:proofErr w:type="gramStart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ед</w:t>
            </w:r>
            <w:proofErr w:type="spellEnd"/>
            <w:proofErr w:type="gramEnd"/>
            <w:r w:rsidRPr="00303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в тенге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proofErr w:type="spellEnd"/>
            <w:proofErr w:type="gram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нге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040" w:rsidRPr="00DA0A4C" w:rsidTr="00CC6040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ция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%-10мл</w:t>
            </w:r>
          </w:p>
        </w:tc>
        <w:tc>
          <w:tcPr>
            <w:tcW w:w="5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303AC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раствор для </w:t>
            </w:r>
            <w:proofErr w:type="spellStart"/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фузий</w:t>
            </w:r>
            <w:proofErr w:type="spellEnd"/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15% во флаконе 200мл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90,00</w:t>
            </w:r>
          </w:p>
        </w:tc>
      </w:tr>
      <w:tr w:rsidR="00CC6040" w:rsidRPr="00DA0A4C" w:rsidTr="004D4783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пидил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303AC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твор для внутримышечного и внутривенного введения 5 мг/мл 5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500,00</w:t>
            </w:r>
          </w:p>
        </w:tc>
      </w:tr>
      <w:tr w:rsidR="00CC6040" w:rsidRPr="00DA0A4C" w:rsidTr="004D4783">
        <w:trPr>
          <w:trHeight w:val="47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шерский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ьный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плект белья акушерский для рожениц КБР-4 пл.28</w:t>
            </w:r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1. Простыня из нетканого материала 140х80 см-1шт</w:t>
            </w:r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>2. Салфетка подкладная 70х80 см-1шт</w:t>
            </w:r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3. Рубашка для рожениц-1 </w:t>
            </w:r>
            <w:proofErr w:type="spellStart"/>
            <w:proofErr w:type="gramStart"/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  <w:proofErr w:type="spellEnd"/>
            <w:proofErr w:type="gramEnd"/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4. Бахилы низкие-1 </w:t>
            </w:r>
            <w:proofErr w:type="spellStart"/>
            <w:proofErr w:type="gramStart"/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шт</w:t>
            </w:r>
            <w:proofErr w:type="spellEnd"/>
            <w:proofErr w:type="gramEnd"/>
            <w:r w:rsidRPr="00303A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br/>
              <w:t xml:space="preserve">5.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очка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п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берет-1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41,50</w:t>
            </w:r>
          </w:p>
        </w:tc>
      </w:tr>
      <w:tr w:rsidR="00CC6040" w:rsidRPr="00DA0A4C" w:rsidTr="004D4783">
        <w:trPr>
          <w:trHeight w:val="3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одеало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льги,размер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0х210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,00</w:t>
            </w:r>
          </w:p>
        </w:tc>
      </w:tr>
      <w:tr w:rsidR="00CC6040" w:rsidRPr="00DA0A4C" w:rsidTr="004D4783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040" w:rsidRPr="00DA0A4C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пирами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% 1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4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9200</w:t>
            </w:r>
          </w:p>
        </w:tc>
      </w:tr>
      <w:tr w:rsidR="00CC6040" w:rsidRPr="00DA0A4C" w:rsidTr="004D4783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DA0A4C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ксо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ксон</w:t>
            </w:r>
            <w:proofErr w:type="spellEnd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,04% 1 </w:t>
            </w: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п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1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8240</w:t>
            </w:r>
          </w:p>
        </w:tc>
      </w:tr>
      <w:tr w:rsidR="00CC6040" w:rsidRPr="00DA0A4C" w:rsidTr="004D4783">
        <w:trPr>
          <w:trHeight w:val="27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CC6040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пантено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2,1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6040" w:rsidRPr="00DA0A4C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0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436</w:t>
            </w:r>
          </w:p>
        </w:tc>
      </w:tr>
      <w:tr w:rsidR="00CC6040" w:rsidRPr="00DA0A4C" w:rsidTr="00CC6040">
        <w:trPr>
          <w:trHeight w:val="270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CC6040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дреналин</w:t>
            </w:r>
            <w:proofErr w:type="spellEnd"/>
          </w:p>
        </w:tc>
        <w:tc>
          <w:tcPr>
            <w:tcW w:w="5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дреналин</w:t>
            </w:r>
            <w:proofErr w:type="spellEnd"/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мпула</w:t>
            </w:r>
            <w:proofErr w:type="spellEnd"/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54,57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CC6040">
            <w:pPr>
              <w:rPr>
                <w:rStyle w:val="s0"/>
              </w:rPr>
            </w:pPr>
            <w:r w:rsidRPr="00DA0A4C">
              <w:rPr>
                <w:rStyle w:val="s0"/>
              </w:rPr>
              <w:t>10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6040" w:rsidRPr="00DA0A4C" w:rsidRDefault="00CC6040" w:rsidP="00CC6040">
            <w:pPr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54570</w:t>
            </w:r>
          </w:p>
        </w:tc>
      </w:tr>
      <w:tr w:rsidR="00CC6040" w:rsidRPr="00DA0A4C" w:rsidTr="00CC6040">
        <w:trPr>
          <w:trHeight w:val="270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CC6040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ллергопресс</w:t>
            </w:r>
            <w:proofErr w:type="spellEnd"/>
          </w:p>
        </w:tc>
        <w:tc>
          <w:tcPr>
            <w:tcW w:w="5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ллергопресс</w:t>
            </w:r>
            <w:proofErr w:type="spellEnd"/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мпула</w:t>
            </w:r>
            <w:proofErr w:type="spellEnd"/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90,79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CC6040">
            <w:pPr>
              <w:rPr>
                <w:rStyle w:val="s0"/>
              </w:rPr>
            </w:pPr>
            <w:r w:rsidRPr="00DA0A4C">
              <w:rPr>
                <w:rStyle w:val="s0"/>
              </w:rPr>
              <w:t>20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6040" w:rsidRPr="00DA0A4C" w:rsidRDefault="00CC6040" w:rsidP="00CC6040">
            <w:pPr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181580</w:t>
            </w:r>
          </w:p>
        </w:tc>
      </w:tr>
      <w:tr w:rsidR="00CC6040" w:rsidRPr="00DA0A4C" w:rsidTr="00CC6040">
        <w:trPr>
          <w:trHeight w:val="270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CC6040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Беродуал</w:t>
            </w:r>
            <w:proofErr w:type="spellEnd"/>
          </w:p>
        </w:tc>
        <w:tc>
          <w:tcPr>
            <w:tcW w:w="5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Беродуал</w:t>
            </w:r>
            <w:proofErr w:type="spellEnd"/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шт</w:t>
            </w:r>
            <w:proofErr w:type="spellEnd"/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1577,13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CC6040">
            <w:pPr>
              <w:rPr>
                <w:rStyle w:val="s0"/>
              </w:rPr>
            </w:pPr>
            <w:r w:rsidRPr="00DA0A4C">
              <w:rPr>
                <w:rStyle w:val="s0"/>
              </w:rPr>
              <w:t>20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6040" w:rsidRPr="00DA0A4C" w:rsidRDefault="00CC6040" w:rsidP="00CC6040">
            <w:pPr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315426</w:t>
            </w:r>
          </w:p>
        </w:tc>
      </w:tr>
      <w:tr w:rsidR="00CC6040" w:rsidRPr="00DA0A4C" w:rsidTr="00CC6040">
        <w:trPr>
          <w:trHeight w:val="270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CC6040" w:rsidRDefault="00CC6040" w:rsidP="00CC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0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proofErr w:type="spellEnd"/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Кальция</w:t>
            </w:r>
            <w:proofErr w:type="spellEnd"/>
            <w:r w:rsidRPr="00DA0A4C">
              <w:rPr>
                <w:rStyle w:val="s0"/>
              </w:rPr>
              <w:t xml:space="preserve"> </w:t>
            </w:r>
            <w:proofErr w:type="spellStart"/>
            <w:r w:rsidRPr="00DA0A4C">
              <w:rPr>
                <w:rStyle w:val="s0"/>
              </w:rPr>
              <w:t>хлорид</w:t>
            </w:r>
            <w:proofErr w:type="spellEnd"/>
          </w:p>
        </w:tc>
        <w:tc>
          <w:tcPr>
            <w:tcW w:w="5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Кальция</w:t>
            </w:r>
            <w:proofErr w:type="spellEnd"/>
            <w:r w:rsidRPr="00DA0A4C">
              <w:rPr>
                <w:rStyle w:val="s0"/>
              </w:rPr>
              <w:t xml:space="preserve"> </w:t>
            </w:r>
            <w:proofErr w:type="spellStart"/>
            <w:r w:rsidRPr="00DA0A4C">
              <w:rPr>
                <w:rStyle w:val="s0"/>
              </w:rPr>
              <w:t>хлорид</w:t>
            </w:r>
            <w:proofErr w:type="spellEnd"/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rPr>
                <w:rStyle w:val="s0"/>
              </w:rPr>
            </w:pPr>
            <w:proofErr w:type="spellStart"/>
            <w:r w:rsidRPr="00DA0A4C">
              <w:rPr>
                <w:rStyle w:val="s0"/>
              </w:rPr>
              <w:t>ампула</w:t>
            </w:r>
            <w:proofErr w:type="spellEnd"/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6040" w:rsidRPr="00DA0A4C" w:rsidRDefault="00CC6040" w:rsidP="004D4783">
            <w:pPr>
              <w:jc w:val="center"/>
              <w:rPr>
                <w:rStyle w:val="s0"/>
              </w:rPr>
            </w:pPr>
            <w:r w:rsidRPr="00DA0A4C">
              <w:rPr>
                <w:rStyle w:val="s0"/>
              </w:rPr>
              <w:t>61,36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040" w:rsidRPr="00DA0A4C" w:rsidRDefault="00CC6040" w:rsidP="00CC6040">
            <w:pPr>
              <w:rPr>
                <w:rStyle w:val="s0"/>
              </w:rPr>
            </w:pPr>
            <w:r w:rsidRPr="00DA0A4C">
              <w:rPr>
                <w:rStyle w:val="s0"/>
              </w:rPr>
              <w:t>11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6040" w:rsidRPr="00DA0A4C" w:rsidRDefault="00CC6040" w:rsidP="00CC6040">
            <w:pPr>
              <w:rPr>
                <w:rFonts w:ascii="Times New Roman" w:hAnsi="Times New Roman" w:cs="Times New Roman"/>
              </w:rPr>
            </w:pPr>
            <w:r w:rsidRPr="00DA0A4C">
              <w:rPr>
                <w:rFonts w:ascii="Times New Roman" w:hAnsi="Times New Roman" w:cs="Times New Roman"/>
              </w:rPr>
              <w:t>6749,6</w:t>
            </w:r>
          </w:p>
        </w:tc>
      </w:tr>
      <w:tr w:rsidR="00CC6040" w:rsidRPr="00303ACC" w:rsidTr="00CC6040">
        <w:trPr>
          <w:trHeight w:val="351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DA0A4C" w:rsidRDefault="00CC6040" w:rsidP="004D47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040" w:rsidRPr="00DA0A4C" w:rsidRDefault="00CC6040" w:rsidP="004D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C6040" w:rsidRPr="00DA0A4C" w:rsidRDefault="00CC6040" w:rsidP="004D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CC6040" w:rsidRPr="00CC6040" w:rsidRDefault="00CC6040" w:rsidP="00CC6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C604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8 144 733.1 тенге.</w:t>
            </w:r>
          </w:p>
        </w:tc>
      </w:tr>
    </w:tbl>
    <w:p w:rsidR="00CC6040" w:rsidRDefault="00CC6040" w:rsidP="00171D06">
      <w:pPr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822172" w:rsidRDefault="00822172" w:rsidP="00171D06">
      <w:pPr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822172" w:rsidRDefault="00822172" w:rsidP="00171D06">
      <w:pPr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400D9F" w:rsidRDefault="00400D9F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22172" w:rsidRDefault="00822172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22172" w:rsidRDefault="00822172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00D9F" w:rsidRPr="00400D9F" w:rsidRDefault="00400D9F" w:rsidP="00754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Ложкин А.А.    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меститель                                                Председатель</w:t>
      </w:r>
    </w:p>
    <w:p w:rsidR="00943F41" w:rsidRPr="00F64B0A" w:rsidRDefault="00943F41" w:rsidP="00943F4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>Директора по ККМЧ                                 комиссии;</w:t>
      </w:r>
    </w:p>
    <w:p w:rsidR="00943F41" w:rsidRPr="00F64B0A" w:rsidRDefault="00943F41" w:rsidP="00943F4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43F41" w:rsidRPr="00F64B0A" w:rsidRDefault="00943F41" w:rsidP="00943F4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малова Э.Р.       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.о Главного фельдшера                          Член комиссии;                                                                                              </w:t>
      </w: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</w:t>
      </w: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</w:t>
      </w: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Рахметова А.Е.   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Руководитель  юридического отдела      Член комиссии;                                            </w:t>
      </w: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43F41" w:rsidRPr="00F64B0A" w:rsidRDefault="00943F41" w:rsidP="00943F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</w:t>
      </w:r>
      <w:proofErr w:type="spellStart"/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>Тукназаров</w:t>
      </w:r>
      <w:proofErr w:type="spellEnd"/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.Х.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Специалист                                                 Секретарь </w:t>
      </w:r>
    </w:p>
    <w:p w:rsidR="00943F41" w:rsidRPr="00F64B0A" w:rsidRDefault="00943F41" w:rsidP="00943F4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</w:t>
      </w:r>
      <w:r w:rsidR="00400D9F"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proofErr w:type="spellStart"/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>гос</w:t>
      </w:r>
      <w:proofErr w:type="spellEnd"/>
      <w:r w:rsidRPr="00F64B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купкам                                           комиссии;</w:t>
      </w:r>
    </w:p>
    <w:p w:rsidR="00EC0175" w:rsidRPr="002925A8" w:rsidRDefault="00EC0175" w:rsidP="000250B1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lang w:val="ru-RU"/>
        </w:rPr>
      </w:pPr>
    </w:p>
    <w:sectPr w:rsidR="00EC0175" w:rsidRPr="002925A8" w:rsidSect="00303ACC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330CD0"/>
    <w:multiLevelType w:val="hybridMultilevel"/>
    <w:tmpl w:val="150E07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33AAD"/>
    <w:multiLevelType w:val="hybridMultilevel"/>
    <w:tmpl w:val="150E07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B167A"/>
    <w:multiLevelType w:val="hybridMultilevel"/>
    <w:tmpl w:val="A678B972"/>
    <w:lvl w:ilvl="0" w:tplc="6150D8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07AA8"/>
    <w:multiLevelType w:val="hybridMultilevel"/>
    <w:tmpl w:val="150E07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5736D"/>
    <w:multiLevelType w:val="hybridMultilevel"/>
    <w:tmpl w:val="CB228BD4"/>
    <w:lvl w:ilvl="0" w:tplc="7474F45A">
      <w:start w:val="11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877BF"/>
    <w:multiLevelType w:val="hybridMultilevel"/>
    <w:tmpl w:val="CB228BD4"/>
    <w:lvl w:ilvl="0" w:tplc="7474F45A">
      <w:start w:val="11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F65FD"/>
    <w:multiLevelType w:val="hybridMultilevel"/>
    <w:tmpl w:val="ABBA70D0"/>
    <w:lvl w:ilvl="0" w:tplc="A4D27E7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F8223B"/>
    <w:multiLevelType w:val="hybridMultilevel"/>
    <w:tmpl w:val="150E07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0202"/>
    <w:rsid w:val="0001599B"/>
    <w:rsid w:val="00024935"/>
    <w:rsid w:val="000250B1"/>
    <w:rsid w:val="000A7B9B"/>
    <w:rsid w:val="000C5415"/>
    <w:rsid w:val="000D6E57"/>
    <w:rsid w:val="000F1EFA"/>
    <w:rsid w:val="000F3D3C"/>
    <w:rsid w:val="001121F9"/>
    <w:rsid w:val="00166A4A"/>
    <w:rsid w:val="00171D06"/>
    <w:rsid w:val="001722AC"/>
    <w:rsid w:val="001B7931"/>
    <w:rsid w:val="001C6E5F"/>
    <w:rsid w:val="001F668A"/>
    <w:rsid w:val="0026224C"/>
    <w:rsid w:val="002925A8"/>
    <w:rsid w:val="002A644C"/>
    <w:rsid w:val="002C55B6"/>
    <w:rsid w:val="002D4894"/>
    <w:rsid w:val="002F53AB"/>
    <w:rsid w:val="00303ACC"/>
    <w:rsid w:val="00314359"/>
    <w:rsid w:val="0032699C"/>
    <w:rsid w:val="003405F3"/>
    <w:rsid w:val="00344585"/>
    <w:rsid w:val="00364005"/>
    <w:rsid w:val="00377A50"/>
    <w:rsid w:val="003A6B9E"/>
    <w:rsid w:val="003C67B0"/>
    <w:rsid w:val="003E5F84"/>
    <w:rsid w:val="003F554C"/>
    <w:rsid w:val="00400D9F"/>
    <w:rsid w:val="004C6D63"/>
    <w:rsid w:val="0053609F"/>
    <w:rsid w:val="005757A0"/>
    <w:rsid w:val="005E0669"/>
    <w:rsid w:val="005E1812"/>
    <w:rsid w:val="005F1B39"/>
    <w:rsid w:val="006131A0"/>
    <w:rsid w:val="00622EAC"/>
    <w:rsid w:val="00623FEF"/>
    <w:rsid w:val="00654CC7"/>
    <w:rsid w:val="006551F5"/>
    <w:rsid w:val="00660AA3"/>
    <w:rsid w:val="006833CC"/>
    <w:rsid w:val="006A7DC6"/>
    <w:rsid w:val="006C279E"/>
    <w:rsid w:val="006F2BC0"/>
    <w:rsid w:val="007258EE"/>
    <w:rsid w:val="00743E04"/>
    <w:rsid w:val="00751080"/>
    <w:rsid w:val="00752D6F"/>
    <w:rsid w:val="0075403D"/>
    <w:rsid w:val="00782CF8"/>
    <w:rsid w:val="0079326D"/>
    <w:rsid w:val="00796C91"/>
    <w:rsid w:val="007A40E8"/>
    <w:rsid w:val="007A45F1"/>
    <w:rsid w:val="007C2124"/>
    <w:rsid w:val="007F2A28"/>
    <w:rsid w:val="00822172"/>
    <w:rsid w:val="00834984"/>
    <w:rsid w:val="00882AAF"/>
    <w:rsid w:val="008941A6"/>
    <w:rsid w:val="008D643A"/>
    <w:rsid w:val="008D77F9"/>
    <w:rsid w:val="008D7E12"/>
    <w:rsid w:val="008E423A"/>
    <w:rsid w:val="008F4071"/>
    <w:rsid w:val="00901B5D"/>
    <w:rsid w:val="00925448"/>
    <w:rsid w:val="00927333"/>
    <w:rsid w:val="00934AAA"/>
    <w:rsid w:val="00940E38"/>
    <w:rsid w:val="00943F41"/>
    <w:rsid w:val="009935C1"/>
    <w:rsid w:val="009D5492"/>
    <w:rsid w:val="009F63F7"/>
    <w:rsid w:val="00A01230"/>
    <w:rsid w:val="00A24D7B"/>
    <w:rsid w:val="00A45616"/>
    <w:rsid w:val="00A662FD"/>
    <w:rsid w:val="00A70202"/>
    <w:rsid w:val="00A7052B"/>
    <w:rsid w:val="00A74DC9"/>
    <w:rsid w:val="00A766DC"/>
    <w:rsid w:val="00A9770A"/>
    <w:rsid w:val="00A97D10"/>
    <w:rsid w:val="00AA47EA"/>
    <w:rsid w:val="00AC4BEE"/>
    <w:rsid w:val="00AE32C9"/>
    <w:rsid w:val="00AE5791"/>
    <w:rsid w:val="00AE797B"/>
    <w:rsid w:val="00AF3E5E"/>
    <w:rsid w:val="00B10FEA"/>
    <w:rsid w:val="00B7002B"/>
    <w:rsid w:val="00BA116C"/>
    <w:rsid w:val="00BD6BC9"/>
    <w:rsid w:val="00C226E3"/>
    <w:rsid w:val="00C527E1"/>
    <w:rsid w:val="00C55448"/>
    <w:rsid w:val="00CA2863"/>
    <w:rsid w:val="00CC6040"/>
    <w:rsid w:val="00CF595E"/>
    <w:rsid w:val="00D0291A"/>
    <w:rsid w:val="00D35A41"/>
    <w:rsid w:val="00D92AE5"/>
    <w:rsid w:val="00D96098"/>
    <w:rsid w:val="00DA0604"/>
    <w:rsid w:val="00DC15C4"/>
    <w:rsid w:val="00DD5724"/>
    <w:rsid w:val="00E14D18"/>
    <w:rsid w:val="00E167BB"/>
    <w:rsid w:val="00E91FCD"/>
    <w:rsid w:val="00EB0B73"/>
    <w:rsid w:val="00EC0175"/>
    <w:rsid w:val="00F64B0A"/>
    <w:rsid w:val="00F91761"/>
    <w:rsid w:val="00FA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  <w:style w:type="character" w:customStyle="1" w:styleId="s0">
    <w:name w:val="s0"/>
    <w:rsid w:val="00622EA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7C3F-0CE3-4A75-A90C-1F93E420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9-03T04:24:00Z</cp:lastPrinted>
  <dcterms:created xsi:type="dcterms:W3CDTF">2020-02-12T12:02:00Z</dcterms:created>
  <dcterms:modified xsi:type="dcterms:W3CDTF">2020-09-23T04:07:00Z</dcterms:modified>
</cp:coreProperties>
</file>